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B383E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E1897">
              <w:rPr>
                <w:color w:val="000000"/>
                <w:sz w:val="28"/>
                <w:szCs w:val="28"/>
                <w:lang w:val="uk-UA"/>
              </w:rPr>
              <w:t>01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FE1897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FE1897" w:rsidRPr="00C05258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FE1897" w:rsidRPr="00C05258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29.12.2021 </w:t>
      </w:r>
    </w:p>
    <w:p w:rsidR="00FE1897" w:rsidRPr="00C05258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C05258">
        <w:rPr>
          <w:b/>
          <w:sz w:val="28"/>
          <w:szCs w:val="28"/>
          <w:lang w:val="uk-UA"/>
        </w:rPr>
        <w:t>15 «Про підвищення посадових окладів</w:t>
      </w:r>
    </w:p>
    <w:p w:rsidR="00FE1897" w:rsidRPr="00C05258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FE1897" w:rsidRPr="00C05258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FE1897" w:rsidRPr="00C05258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FE1897" w:rsidRPr="00C05258" w:rsidRDefault="00FE1897" w:rsidP="00FE1897">
      <w:pPr>
        <w:tabs>
          <w:tab w:val="left" w:pos="-5954"/>
          <w:tab w:val="left" w:pos="-5812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п.20 частини четвертої статті 42, </w:t>
      </w:r>
      <w:proofErr w:type="spellStart"/>
      <w:r>
        <w:rPr>
          <w:sz w:val="28"/>
          <w:szCs w:val="28"/>
          <w:lang w:val="uk-UA"/>
        </w:rPr>
        <w:t>ч.восьмої</w:t>
      </w:r>
      <w:proofErr w:type="spellEnd"/>
      <w:r w:rsidRPr="00C05258">
        <w:rPr>
          <w:sz w:val="28"/>
          <w:szCs w:val="28"/>
          <w:lang w:val="uk-UA"/>
        </w:rPr>
        <w:t xml:space="preserve"> ст. 59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 та відповідно до рішення двадцять четвертої сесії селищної ради восьмого скликання від 28 липня 2023 року «Про внесення змін до структури та загальної чисельності працівників Срібнянської селищної ради» та двадцять </w:t>
      </w:r>
      <w:r w:rsidRPr="002A6E09">
        <w:rPr>
          <w:sz w:val="28"/>
          <w:szCs w:val="28"/>
          <w:lang w:val="uk-UA"/>
        </w:rPr>
        <w:t xml:space="preserve">п'ятої </w:t>
      </w:r>
      <w:r>
        <w:rPr>
          <w:sz w:val="28"/>
          <w:szCs w:val="28"/>
          <w:lang w:val="uk-UA"/>
        </w:rPr>
        <w:t>сесії селищної ради</w:t>
      </w:r>
      <w:r w:rsidRPr="00EC0659">
        <w:rPr>
          <w:sz w:val="28"/>
          <w:szCs w:val="28"/>
          <w:lang w:val="uk-UA"/>
        </w:rPr>
        <w:t xml:space="preserve"> восьмого</w:t>
      </w:r>
      <w:r>
        <w:rPr>
          <w:sz w:val="28"/>
          <w:szCs w:val="28"/>
          <w:lang w:val="uk-UA"/>
        </w:rPr>
        <w:t xml:space="preserve"> скликання від 31 серпня 2023 року </w:t>
      </w:r>
      <w:r w:rsidRPr="006E72A9">
        <w:rPr>
          <w:sz w:val="28"/>
          <w:szCs w:val="28"/>
          <w:lang w:val="uk-UA"/>
        </w:rPr>
        <w:t>«</w:t>
      </w:r>
      <w:r w:rsidRPr="009B5484">
        <w:rPr>
          <w:sz w:val="28"/>
          <w:szCs w:val="28"/>
          <w:lang w:val="uk-UA"/>
        </w:rPr>
        <w:t xml:space="preserve">Про внесення змін до структури та загальної чисельності працівників Срібнянської селищної ради», </w:t>
      </w:r>
      <w:r w:rsidRPr="009B5484">
        <w:rPr>
          <w:b/>
          <w:sz w:val="28"/>
          <w:szCs w:val="28"/>
          <w:lang w:val="uk-UA"/>
        </w:rPr>
        <w:t>зобов</w:t>
      </w:r>
      <w:r w:rsidRPr="009B5484">
        <w:rPr>
          <w:sz w:val="28"/>
          <w:szCs w:val="28"/>
          <w:lang w:val="uk-UA"/>
        </w:rPr>
        <w:t>’</w:t>
      </w:r>
      <w:r w:rsidRPr="009B5484">
        <w:rPr>
          <w:b/>
          <w:sz w:val="28"/>
          <w:szCs w:val="28"/>
          <w:lang w:val="uk-UA"/>
        </w:rPr>
        <w:t>язую</w:t>
      </w:r>
      <w:r w:rsidRPr="009B5484">
        <w:rPr>
          <w:sz w:val="28"/>
          <w:szCs w:val="28"/>
          <w:lang w:val="uk-UA"/>
        </w:rPr>
        <w:t>:</w:t>
      </w:r>
    </w:p>
    <w:p w:rsidR="00FE1897" w:rsidRPr="00C05258" w:rsidRDefault="00FE1897" w:rsidP="00FE1897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FE1897" w:rsidRDefault="00FE1897" w:rsidP="00FE1897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29.12.2021 №15 «Про підвищення посадових окладів (тарифних ставок) працівникам окремих галузей бюджетної сфери на 2021 рік», а саме: додаток викласти в новій редакції (додається).</w:t>
      </w:r>
    </w:p>
    <w:p w:rsidR="00FE1897" w:rsidRPr="002A5EEC" w:rsidRDefault="00FE1897" w:rsidP="00FE1897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FE1897" w:rsidRDefault="00FE1897" w:rsidP="00FE1897">
      <w:pPr>
        <w:pStyle w:val="a8"/>
        <w:numPr>
          <w:ilvl w:val="0"/>
          <w:numId w:val="7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 та звітності внести зміни до штатного розпису відповідно до рішення сесії.</w:t>
      </w:r>
    </w:p>
    <w:p w:rsidR="00FE1897" w:rsidRDefault="00FE1897" w:rsidP="00FE1897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FE1897" w:rsidRPr="004F0F69" w:rsidRDefault="00FE1897" w:rsidP="00FE1897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Pr="004F0F69">
        <w:rPr>
          <w:sz w:val="28"/>
          <w:szCs w:val="28"/>
          <w:lang w:val="uk-UA"/>
        </w:rPr>
        <w:t xml:space="preserve"> таким, що втратило чинність розпо</w:t>
      </w:r>
      <w:r>
        <w:rPr>
          <w:sz w:val="28"/>
          <w:szCs w:val="28"/>
          <w:lang w:val="uk-UA"/>
        </w:rPr>
        <w:t>рядження селищного голови від 25 травня 2023 року №72</w:t>
      </w:r>
      <w:r w:rsidRPr="004F0F69">
        <w:rPr>
          <w:sz w:val="28"/>
          <w:szCs w:val="28"/>
          <w:lang w:val="uk-UA"/>
        </w:rPr>
        <w:t xml:space="preserve"> «Про внесення змін до розпорядження селищно</w:t>
      </w:r>
      <w:r>
        <w:rPr>
          <w:sz w:val="28"/>
          <w:szCs w:val="28"/>
          <w:lang w:val="uk-UA"/>
        </w:rPr>
        <w:t>го голови від 22.01.2021 року №</w:t>
      </w:r>
      <w:r w:rsidRPr="004F0F69">
        <w:rPr>
          <w:sz w:val="28"/>
          <w:szCs w:val="28"/>
          <w:lang w:val="uk-UA"/>
        </w:rPr>
        <w:t>15 «Про підвищення посадових окладів (тарифних ставок) працівникам окремих галуз</w:t>
      </w:r>
      <w:r>
        <w:rPr>
          <w:sz w:val="28"/>
          <w:szCs w:val="28"/>
          <w:lang w:val="uk-UA"/>
        </w:rPr>
        <w:t>ей бюджетної сфери на 2021 рік»</w:t>
      </w:r>
      <w:r w:rsidRPr="004F0F69">
        <w:rPr>
          <w:sz w:val="28"/>
          <w:szCs w:val="28"/>
          <w:lang w:val="uk-UA"/>
        </w:rPr>
        <w:t>.</w:t>
      </w:r>
    </w:p>
    <w:p w:rsidR="00FE1897" w:rsidRDefault="00FE1897" w:rsidP="00FE1897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FE1897" w:rsidRPr="009D3BED" w:rsidRDefault="00FE1897" w:rsidP="00FE1897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Pr="009D3B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FE1897" w:rsidRDefault="00FE1897" w:rsidP="00FE1897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FE1897" w:rsidRPr="00C05258" w:rsidRDefault="00FE1897" w:rsidP="00FE1897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FE1897" w:rsidRDefault="00FE1897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   Ірина МАРТИНЮК</w:t>
      </w:r>
    </w:p>
    <w:p w:rsidR="00A1361A" w:rsidRDefault="00A1361A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1361A" w:rsidRDefault="00A1361A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1361A" w:rsidRDefault="00A1361A" w:rsidP="00A1361A">
      <w:pPr>
        <w:ind w:left="4820"/>
        <w:rPr>
          <w:lang w:val="uk-UA"/>
        </w:rPr>
      </w:pPr>
    </w:p>
    <w:p w:rsidR="00A1361A" w:rsidRPr="00971550" w:rsidRDefault="00A1361A" w:rsidP="00A1361A">
      <w:pPr>
        <w:ind w:left="4820"/>
      </w:pPr>
      <w:r>
        <w:rPr>
          <w:lang w:val="uk-UA"/>
        </w:rPr>
        <w:lastRenderedPageBreak/>
        <w:t xml:space="preserve">Додаток     </w:t>
      </w:r>
    </w:p>
    <w:p w:rsidR="00A1361A" w:rsidRPr="00331DE7" w:rsidRDefault="00A1361A" w:rsidP="00A1361A">
      <w:pPr>
        <w:ind w:left="4820"/>
        <w:rPr>
          <w:lang w:val="uk-UA"/>
        </w:rPr>
      </w:pPr>
      <w:r>
        <w:rPr>
          <w:lang w:val="uk-UA"/>
        </w:rPr>
        <w:t xml:space="preserve">до розпорядження </w:t>
      </w:r>
      <w:proofErr w:type="spellStart"/>
      <w:r>
        <w:rPr>
          <w:lang w:val="uk-UA"/>
        </w:rPr>
        <w:t>Срібнянського</w:t>
      </w:r>
      <w:proofErr w:type="spellEnd"/>
    </w:p>
    <w:p w:rsidR="00A1361A" w:rsidRDefault="00A1361A" w:rsidP="00A1361A">
      <w:pPr>
        <w:ind w:left="4820"/>
        <w:rPr>
          <w:lang w:val="uk-UA"/>
        </w:rPr>
      </w:pPr>
      <w:r>
        <w:rPr>
          <w:lang w:val="uk-UA"/>
        </w:rPr>
        <w:t>селищного голови</w:t>
      </w:r>
    </w:p>
    <w:p w:rsidR="00A1361A" w:rsidRDefault="00A1361A" w:rsidP="00A1361A">
      <w:pPr>
        <w:ind w:left="4820"/>
        <w:rPr>
          <w:lang w:val="uk-UA"/>
        </w:rPr>
      </w:pPr>
      <w:r>
        <w:rPr>
          <w:lang w:val="uk-UA"/>
        </w:rPr>
        <w:t>01 вересня 2023</w:t>
      </w:r>
      <w:r w:rsidRPr="00752FBA">
        <w:rPr>
          <w:lang w:val="uk-UA"/>
        </w:rPr>
        <w:t xml:space="preserve"> р. №</w:t>
      </w:r>
      <w:r>
        <w:rPr>
          <w:lang w:val="uk-UA"/>
        </w:rPr>
        <w:t xml:space="preserve"> 123</w:t>
      </w:r>
    </w:p>
    <w:p w:rsidR="00A1361A" w:rsidRDefault="00A1361A" w:rsidP="00A1361A">
      <w:pPr>
        <w:jc w:val="right"/>
        <w:rPr>
          <w:lang w:val="uk-UA"/>
        </w:rPr>
      </w:pPr>
    </w:p>
    <w:p w:rsidR="00A1361A" w:rsidRDefault="00A1361A" w:rsidP="00A1361A">
      <w:pPr>
        <w:jc w:val="center"/>
        <w:rPr>
          <w:b/>
          <w:sz w:val="28"/>
          <w:szCs w:val="28"/>
          <w:lang w:val="uk-UA"/>
        </w:rPr>
      </w:pPr>
    </w:p>
    <w:p w:rsidR="00A1361A" w:rsidRDefault="00A1361A" w:rsidP="00A136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ТАТНИЙ РОЗПИС</w:t>
      </w:r>
    </w:p>
    <w:p w:rsidR="00A1361A" w:rsidRDefault="00A1361A" w:rsidP="00A136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ПАРАТУ СРІБНЯНСЬКОЇ СЕЛИЩНОЇ РАДИ </w:t>
      </w:r>
    </w:p>
    <w:p w:rsidR="00A1361A" w:rsidRDefault="00A1361A" w:rsidP="00A136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 СТРУКТУРНИХ  ПІДРОЗДІЛІВ</w:t>
      </w:r>
    </w:p>
    <w:p w:rsidR="00A1361A" w:rsidRDefault="00A1361A" w:rsidP="00A136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4"/>
        <w:gridCol w:w="17"/>
        <w:gridCol w:w="15"/>
        <w:gridCol w:w="1545"/>
        <w:gridCol w:w="1679"/>
        <w:gridCol w:w="15"/>
        <w:gridCol w:w="6"/>
        <w:gridCol w:w="1914"/>
      </w:tblGrid>
      <w:tr w:rsidR="00A1361A" w:rsidTr="00C5068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A1361A" w:rsidTr="00C5068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C5068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C5068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 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C5068E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en-US"/>
              </w:rPr>
              <w:t>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>
              <w:rPr>
                <w:sz w:val="28"/>
                <w:szCs w:val="28"/>
                <w:lang w:val="en-US"/>
              </w:rPr>
              <w:t>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>
              <w:rPr>
                <w:sz w:val="28"/>
                <w:szCs w:val="28"/>
                <w:lang w:val="en-US"/>
              </w:rPr>
              <w:t>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361A" w:rsidRPr="007366D5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rPr>
          <w:trHeight w:val="4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rPr>
          <w:trHeight w:val="3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rPr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rPr>
          <w:trHeight w:val="3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rPr>
          <w:trHeight w:val="7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A1361A" w:rsidRPr="00405D0E" w:rsidTr="00C5068E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361A" w:rsidRPr="00405D0E" w:rsidTr="00C5068E">
        <w:trPr>
          <w:trHeight w:val="10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71095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A1361A" w:rsidRPr="00405D0E" w:rsidTr="00C5068E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E7944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A1361A" w:rsidRPr="00405D0E" w:rsidTr="00C5068E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A1361A" w:rsidRPr="00405D0E" w:rsidTr="00C5068E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rPr>
                <w:b/>
                <w:sz w:val="28"/>
                <w:szCs w:val="28"/>
                <w:lang w:val="uk-UA"/>
              </w:rPr>
            </w:pPr>
            <w:r w:rsidRPr="008B0D0D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A1361A" w:rsidRPr="00405D0E" w:rsidTr="00C5068E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A1361A" w:rsidRPr="00405D0E" w:rsidTr="00C5068E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0D0D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A1361A" w:rsidRPr="00405D0E" w:rsidTr="00C5068E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A1361A" w:rsidRPr="00405D0E" w:rsidTr="00C5068E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7CD2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A1361A" w:rsidRPr="00405D0E" w:rsidTr="00C5068E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071095" w:rsidRDefault="00A1361A" w:rsidP="00C5068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A1361A" w:rsidRPr="00405D0E" w:rsidTr="00C5068E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62143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B65D4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5,00</w:t>
            </w:r>
          </w:p>
        </w:tc>
      </w:tr>
      <w:tr w:rsidR="00A1361A" w:rsidRPr="00405D0E" w:rsidTr="00C5068E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6,00</w:t>
            </w:r>
          </w:p>
        </w:tc>
      </w:tr>
      <w:tr w:rsidR="00A1361A" w:rsidRPr="00405D0E" w:rsidTr="00C5068E">
        <w:trPr>
          <w:trHeight w:val="7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6214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71095" w:rsidRDefault="00A1361A" w:rsidP="00C5068E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A1361A" w:rsidRPr="00405D0E" w:rsidTr="00C5068E">
        <w:trPr>
          <w:trHeight w:val="4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603559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</w:t>
            </w:r>
            <w:proofErr w:type="spellStart"/>
            <w:r w:rsidRPr="00DD5B3D">
              <w:rPr>
                <w:b/>
                <w:sz w:val="28"/>
                <w:szCs w:val="28"/>
              </w:rPr>
              <w:t>надання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F360E9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C4FDF" w:rsidRDefault="00A1361A" w:rsidP="00C5068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1361A" w:rsidRPr="00637B92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54A38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B026F9" w:rsidRDefault="00A1361A" w:rsidP="00C5068E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F119B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54A38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32810" w:rsidRDefault="00A1361A" w:rsidP="00C50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F119B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Відділ соціальної служби для сім</w:t>
            </w:r>
            <w:r w:rsidRPr="00215550">
              <w:rPr>
                <w:b/>
                <w:i/>
                <w:sz w:val="28"/>
                <w:szCs w:val="28"/>
              </w:rPr>
              <w:t>’</w:t>
            </w:r>
            <w:r w:rsidRPr="00215550">
              <w:rPr>
                <w:b/>
                <w:i/>
                <w:sz w:val="28"/>
                <w:szCs w:val="28"/>
                <w:lang w:val="uk-UA"/>
              </w:rPr>
              <w:t>ї, дітей та молоді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52DC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1,00</w:t>
            </w:r>
          </w:p>
        </w:tc>
      </w:tr>
      <w:tr w:rsidR="00A1361A" w:rsidRPr="004C5893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3,00</w:t>
            </w:r>
          </w:p>
        </w:tc>
      </w:tr>
      <w:tr w:rsidR="00A1361A" w:rsidRPr="004C5893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03C6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752FB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1A" w:rsidRPr="0021596A" w:rsidRDefault="00A1361A" w:rsidP="00C5068E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1A" w:rsidRPr="00572186" w:rsidRDefault="00A1361A" w:rsidP="00C5068E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1A" w:rsidRPr="0021596A" w:rsidRDefault="00A1361A" w:rsidP="00C5068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1A" w:rsidRPr="0021596A" w:rsidRDefault="00A1361A" w:rsidP="00C5068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1A" w:rsidRPr="00240870" w:rsidRDefault="00A1361A" w:rsidP="00C5068E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D3585" w:rsidRDefault="00A1361A" w:rsidP="00C5068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52DC5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</w:t>
            </w:r>
            <w:proofErr w:type="spellStart"/>
            <w:r w:rsidRPr="00215550">
              <w:rPr>
                <w:b/>
                <w:i/>
                <w:sz w:val="28"/>
                <w:szCs w:val="28"/>
              </w:rPr>
              <w:t>Лисогір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„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03C6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BA74F2" w:rsidTr="00C5068E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361A" w:rsidRPr="00BA74F2" w:rsidRDefault="00A1361A" w:rsidP="00C5068E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Відділ освіти, сім’ї, молоді та спорту </w:t>
            </w:r>
            <w:proofErr w:type="spellStart"/>
            <w:r w:rsidRPr="00BA74F2"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BA74F2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BA74F2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A1361A" w:rsidRPr="00E24420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E273D" w:rsidRDefault="00A1361A" w:rsidP="00C5068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F07FB" w:rsidRDefault="00A1361A" w:rsidP="00C5068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BA74F2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F07FB" w:rsidRDefault="00A1361A" w:rsidP="00C5068E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24420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BA74F2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FB675B" w:rsidRDefault="00A1361A" w:rsidP="00C5068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E273D" w:rsidRDefault="00A1361A" w:rsidP="00C5068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BA74F2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E273D" w:rsidRDefault="00A1361A" w:rsidP="00C5068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BA74F2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21A4F" w:rsidRDefault="00A1361A" w:rsidP="00C5068E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сім’ї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21A4F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21A4F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21A4F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</w:rPr>
            </w:pPr>
            <w:proofErr w:type="spellStart"/>
            <w:r w:rsidRPr="007A6BE7">
              <w:rPr>
                <w:sz w:val="28"/>
                <w:szCs w:val="28"/>
              </w:rPr>
              <w:t>Головний</w:t>
            </w:r>
            <w:proofErr w:type="spellEnd"/>
            <w:r w:rsidRPr="007A6BE7">
              <w:rPr>
                <w:sz w:val="28"/>
                <w:szCs w:val="28"/>
              </w:rPr>
              <w:t xml:space="preserve"> </w:t>
            </w:r>
            <w:proofErr w:type="spellStart"/>
            <w:r w:rsidRPr="007A6BE7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21A4F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„ Сонечко „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52DC5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78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52DC5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52DC5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4668C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52DC5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8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rPr>
          <w:trHeight w:val="9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„ Сонечко „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8C682D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F6496F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 ЗДО «Малятко»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Струмок»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  <w:p w:rsidR="00A1361A" w:rsidRDefault="00A1361A" w:rsidP="00C5068E">
            <w:pPr>
              <w:jc w:val="center"/>
            </w:pP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Сонечко»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1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Журавлик»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алізована бухгалтерія відділу освіти, сім’ї, молоді та спорту 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D13DD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D13DD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D13DD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E273D" w:rsidRDefault="00A1361A" w:rsidP="00C5068E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Господарська група відділу освіти, сім’ї, молоді та спорту 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  <w:p w:rsidR="00A1361A" w:rsidRPr="00405D0E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A5F2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F5">
              <w:rPr>
                <w:sz w:val="28"/>
                <w:szCs w:val="28"/>
                <w:lang w:val="uk-UA"/>
              </w:rPr>
              <w:t>Приб</w:t>
            </w:r>
            <w:proofErr w:type="spellEnd"/>
            <w:r w:rsidRPr="009143F5">
              <w:rPr>
                <w:sz w:val="28"/>
                <w:szCs w:val="28"/>
                <w:lang w:val="uk-UA"/>
              </w:rPr>
              <w:t>.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79110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 xml:space="preserve">Відділ культури та туризму </w:t>
            </w:r>
            <w:proofErr w:type="spellStart"/>
            <w:r w:rsidRPr="0079110A"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79110A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75B42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6214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Дитяча музична школа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5188D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F4EA9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чоловіча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143F5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30956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елищн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5188D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4883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8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5188D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D1A12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D1A12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DA351B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0C6BFC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15550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E0B8B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80EC4" w:rsidRDefault="00A1361A" w:rsidP="00C506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E0893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елищн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ради</w:t>
            </w:r>
            <w:r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Центральна </w:t>
            </w:r>
            <w:proofErr w:type="spellStart"/>
            <w:r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елищн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рад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37B92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,3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F07FB" w:rsidRDefault="00A1361A" w:rsidP="00C5068E">
            <w:pPr>
              <w:rPr>
                <w:sz w:val="28"/>
                <w:szCs w:val="28"/>
                <w:lang w:val="uk-UA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F4CF3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 xml:space="preserve">Дитяча бібліотека </w:t>
            </w:r>
            <w:proofErr w:type="spellStart"/>
            <w:r w:rsidRPr="00EE0893"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EE0893"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Дігтярів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оробіїв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Гриції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4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Іван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Сав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Сокир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E72707" w:rsidRDefault="00A1361A" w:rsidP="00C50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9143F5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730E20" w:rsidRDefault="00A1361A" w:rsidP="00C5068E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F65C6" w:rsidRDefault="00A1361A" w:rsidP="00C50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37B92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637B92">
              <w:rPr>
                <w:b/>
                <w:sz w:val="28"/>
                <w:szCs w:val="28"/>
              </w:rPr>
              <w:t>Срібнянський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територіальний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центр </w:t>
            </w:r>
            <w:proofErr w:type="spellStart"/>
            <w:r w:rsidRPr="00637B92">
              <w:rPr>
                <w:b/>
                <w:sz w:val="28"/>
                <w:szCs w:val="28"/>
              </w:rPr>
              <w:t>соціального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обслуговування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637B92">
              <w:rPr>
                <w:b/>
                <w:sz w:val="28"/>
                <w:szCs w:val="28"/>
              </w:rPr>
              <w:t>надання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соціальних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послуг</w:t>
            </w:r>
            <w:proofErr w:type="spellEnd"/>
            <w:r w:rsidRPr="00637B92">
              <w:rPr>
                <w:b/>
                <w:sz w:val="28"/>
                <w:szCs w:val="28"/>
              </w:rPr>
              <w:t>)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5C85" w:rsidRDefault="00A1361A" w:rsidP="00C5068E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5C85" w:rsidRDefault="00A1361A" w:rsidP="00C5068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685C85">
              <w:rPr>
                <w:i/>
                <w:sz w:val="28"/>
                <w:szCs w:val="28"/>
                <w:lang w:val="uk-UA" w:eastAsia="en-US"/>
              </w:rPr>
              <w:t>9287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5C85" w:rsidRDefault="00A1361A" w:rsidP="00C5068E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58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61A">
              <w:rPr>
                <w:rFonts w:ascii="Times New Roman" w:hAnsi="Times New Roman"/>
                <w:sz w:val="28"/>
                <w:szCs w:val="28"/>
                <w:lang w:val="uk-UA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685C85" w:rsidRDefault="00A1361A" w:rsidP="00C5068E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7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др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бираль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лужбов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230391" w:rsidRDefault="00A1361A" w:rsidP="00C5068E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о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вдом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6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івець із соціальної робо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36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lastRenderedPageBreak/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7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1361A" w:rsidRDefault="00A1361A" w:rsidP="00C5068E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1361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Завідувач відділення </w:t>
            </w:r>
            <w:proofErr w:type="spellStart"/>
            <w:r w:rsidRPr="00A1361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рганіза-ції</w:t>
            </w:r>
            <w:proofErr w:type="spellEnd"/>
            <w:r w:rsidRPr="00A1361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адання адресної </w:t>
            </w:r>
            <w:proofErr w:type="spellStart"/>
            <w:r w:rsidRPr="00A1361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тура-льної</w:t>
            </w:r>
            <w:proofErr w:type="spellEnd"/>
            <w:r w:rsidRPr="00A1361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та грошової 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1361A" w:rsidRDefault="00A1361A" w:rsidP="00C5068E">
            <w:pPr>
              <w:pStyle w:val="a9"/>
              <w:rPr>
                <w:lang w:val="uk-UA"/>
              </w:rPr>
            </w:pPr>
            <w:r w:rsidRPr="00A1361A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рацівник</w:t>
            </w:r>
            <w:r w:rsidRPr="00A1361A">
              <w:rPr>
                <w:lang w:val="uk-UA"/>
              </w:rPr>
              <w:t xml:space="preserve"> </w:t>
            </w:r>
          </w:p>
          <w:p w:rsidR="00A1361A" w:rsidRP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A136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комплексного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5A57"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ьов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78501D" w:rsidRDefault="00A1361A" w:rsidP="00C5068E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нного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61A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Організатор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30690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78501D" w:rsidRDefault="00A1361A" w:rsidP="00C5068E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стаціонарн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гляду для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остійн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аб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тимчасов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іфік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догляду з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прибираль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ашиніст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405D0E" w:rsidRDefault="00A1361A" w:rsidP="00C5068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A1361A" w:rsidRPr="00405D0E" w:rsidTr="00C5068E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51626E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управління-начальник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юджетного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9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планування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доходів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бюджету т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економічного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A1361A" w:rsidRPr="00405D0E" w:rsidTr="00C506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rPr>
          <w:trHeight w:val="60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A1361A" w:rsidRDefault="00A1361A" w:rsidP="00C5068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A1361A" w:rsidRPr="00715CD8" w:rsidRDefault="00A1361A" w:rsidP="00C5068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тору-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A1361A" w:rsidRPr="00405D0E" w:rsidTr="00C5068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3902C0" w:rsidRDefault="00A1361A" w:rsidP="00C50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Pr="00CC6BBF" w:rsidRDefault="00A1361A" w:rsidP="00C506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C5068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,00</w:t>
            </w:r>
          </w:p>
        </w:tc>
      </w:tr>
    </w:tbl>
    <w:p w:rsidR="00A1361A" w:rsidRDefault="00A1361A" w:rsidP="00A1361A">
      <w:pPr>
        <w:rPr>
          <w:sz w:val="28"/>
          <w:szCs w:val="28"/>
          <w:lang w:val="uk-UA"/>
        </w:rPr>
      </w:pPr>
    </w:p>
    <w:p w:rsidR="00A1361A" w:rsidRDefault="00A1361A" w:rsidP="00A1361A">
      <w:pPr>
        <w:rPr>
          <w:sz w:val="28"/>
          <w:szCs w:val="28"/>
          <w:lang w:val="uk-UA"/>
        </w:rPr>
      </w:pPr>
    </w:p>
    <w:p w:rsidR="00A1361A" w:rsidRPr="002B4C59" w:rsidRDefault="00A1361A" w:rsidP="00A1361A">
      <w:pPr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A1361A" w:rsidRPr="002B4C59" w:rsidRDefault="00A1361A" w:rsidP="00A1361A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>Ірина ГЛЮЗО</w:t>
      </w:r>
    </w:p>
    <w:p w:rsidR="00A1361A" w:rsidRPr="002B4C59" w:rsidRDefault="00A1361A" w:rsidP="00A1361A">
      <w:pPr>
        <w:rPr>
          <w:b/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213B45" w:rsidRDefault="00A1361A" w:rsidP="00A1361A">
      <w:pPr>
        <w:rPr>
          <w:sz w:val="28"/>
          <w:szCs w:val="28"/>
        </w:rPr>
      </w:pPr>
    </w:p>
    <w:p w:rsidR="00A1361A" w:rsidRPr="00C05258" w:rsidRDefault="00A1361A" w:rsidP="00FE1897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54" w:rsidRDefault="003C4654" w:rsidP="00C9463F">
      <w:r>
        <w:separator/>
      </w:r>
    </w:p>
  </w:endnote>
  <w:endnote w:type="continuationSeparator" w:id="0">
    <w:p w:rsidR="003C4654" w:rsidRDefault="003C465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54" w:rsidRDefault="003C4654" w:rsidP="00C9463F">
      <w:r>
        <w:separator/>
      </w:r>
    </w:p>
  </w:footnote>
  <w:footnote w:type="continuationSeparator" w:id="0">
    <w:p w:rsidR="003C4654" w:rsidRDefault="003C465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426C4">
    <w:pPr>
      <w:pStyle w:val="af0"/>
      <w:jc w:val="center"/>
    </w:pPr>
    <w:fldSimple w:instr="PAGE   \* MERGEFORMAT">
      <w:r w:rsidR="00A1361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2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26C4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54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7515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0A0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61A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27A33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897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5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1361A"/>
    <w:rPr>
      <w:b/>
      <w:bCs/>
      <w:i/>
      <w:iCs/>
      <w:sz w:val="28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F0E1-E54E-443D-ABCD-F002381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12</Pages>
  <Words>2110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9-04T09:34:00Z</cp:lastPrinted>
  <dcterms:created xsi:type="dcterms:W3CDTF">2023-09-04T09:24:00Z</dcterms:created>
  <dcterms:modified xsi:type="dcterms:W3CDTF">2023-09-20T11:38:00Z</dcterms:modified>
</cp:coreProperties>
</file>